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52F" w:rsidRDefault="004A752F" w:rsidP="004A752F"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CB7230" wp14:editId="56E88323">
                <wp:simplePos x="0" y="0"/>
                <wp:positionH relativeFrom="column">
                  <wp:posOffset>1981200</wp:posOffset>
                </wp:positionH>
                <wp:positionV relativeFrom="paragraph">
                  <wp:posOffset>-509905</wp:posOffset>
                </wp:positionV>
                <wp:extent cx="4417060" cy="581025"/>
                <wp:effectExtent l="0" t="0" r="2159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706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  <w:u w:val="single"/>
                              </w:rPr>
                              <w:t>ESPAÇO EDUCATIVO</w:t>
                            </w:r>
                          </w:p>
                          <w:p w:rsidR="004A752F" w:rsidRDefault="004A752F" w:rsidP="004A752F">
                            <w:pPr>
                              <w:spacing w:after="0"/>
                              <w:jc w:val="center"/>
                              <w:rPr>
                                <w:rFonts w:ascii="Brush Script MT" w:hAnsi="Brush Script MT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25"/>
                                <w:szCs w:val="25"/>
                              </w:rPr>
                              <w:t>Centro de Orientação Escolar</w:t>
                            </w:r>
                          </w:p>
                          <w:p w:rsidR="004A752F" w:rsidRDefault="004A752F" w:rsidP="004A75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156pt;margin-top:-40.15pt;width:347.8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0"/>
                          <w:szCs w:val="30"/>
                          <w:u w:val="single"/>
                        </w:rPr>
                        <w:t>ESPAÇO EDUCATIVO</w:t>
                      </w:r>
                    </w:p>
                    <w:p w:rsidR="004A752F" w:rsidRDefault="004A752F" w:rsidP="004A752F">
                      <w:pPr>
                        <w:spacing w:after="0"/>
                        <w:jc w:val="center"/>
                        <w:rPr>
                          <w:rFonts w:ascii="Brush Script MT" w:hAnsi="Brush Script MT"/>
                          <w:sz w:val="25"/>
                          <w:szCs w:val="25"/>
                        </w:rPr>
                      </w:pPr>
                      <w:r>
                        <w:rPr>
                          <w:rFonts w:ascii="Brush Script MT" w:hAnsi="Brush Script MT"/>
                          <w:sz w:val="25"/>
                          <w:szCs w:val="25"/>
                        </w:rPr>
                        <w:t>Centro de Orientação Escolar</w:t>
                      </w:r>
                    </w:p>
                    <w:p w:rsidR="004A752F" w:rsidRDefault="004A752F" w:rsidP="004A75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BBE8A" wp14:editId="44C99265">
                <wp:simplePos x="0" y="0"/>
                <wp:positionH relativeFrom="column">
                  <wp:posOffset>-638175</wp:posOffset>
                </wp:positionH>
                <wp:positionV relativeFrom="paragraph">
                  <wp:posOffset>77470</wp:posOffset>
                </wp:positionV>
                <wp:extent cx="2770505" cy="485775"/>
                <wp:effectExtent l="0" t="0" r="10795" b="28575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50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LUN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6" o:spid="_x0000_s1027" style="position:absolute;margin-left:-50.25pt;margin-top:6.1pt;width:218.1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LUNO: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1F381" wp14:editId="59E741ED">
                <wp:simplePos x="0" y="0"/>
                <wp:positionH relativeFrom="column">
                  <wp:posOffset>-641985</wp:posOffset>
                </wp:positionH>
                <wp:positionV relativeFrom="paragraph">
                  <wp:posOffset>559435</wp:posOffset>
                </wp:positionV>
                <wp:extent cx="2628900" cy="390525"/>
                <wp:effectExtent l="0" t="0" r="19050" b="28575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ULTA / MORA: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5% / 0,50  R$:</w:t>
                            </w:r>
                          </w:p>
                          <w:p w:rsidR="004A752F" w:rsidRDefault="004A752F" w:rsidP="004A752F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7" o:spid="_x0000_s1028" style="position:absolute;margin-left:-50.55pt;margin-top:44.05pt;width:207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ULTA / MORA: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5% / 0,50  R$:</w:t>
                      </w:r>
                    </w:p>
                    <w:p w:rsidR="004A752F" w:rsidRDefault="004A752F" w:rsidP="004A752F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9056E" wp14:editId="7BB208C0">
                <wp:simplePos x="0" y="0"/>
                <wp:positionH relativeFrom="column">
                  <wp:posOffset>-638175</wp:posOffset>
                </wp:positionH>
                <wp:positionV relativeFrom="paragraph">
                  <wp:posOffset>955675</wp:posOffset>
                </wp:positionV>
                <wp:extent cx="2628900" cy="514350"/>
                <wp:effectExtent l="0" t="0" r="19050" b="19050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ALOR: R$ / </w:t>
                            </w:r>
                          </w:p>
                          <w:p w:rsidR="004A752F" w:rsidRDefault="004A752F" w:rsidP="004A752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LOR PAGO: R$</w:t>
                            </w:r>
                          </w:p>
                          <w:p w:rsidR="004A752F" w:rsidRDefault="004A752F" w:rsidP="004A752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8" o:spid="_x0000_s1029" style="position:absolute;margin-left:-50.25pt;margin-top:75.25pt;width:207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ALOR: R$ / </w:t>
                      </w:r>
                    </w:p>
                    <w:p w:rsidR="004A752F" w:rsidRDefault="004A752F" w:rsidP="004A752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ALOR PAGO: R$</w:t>
                      </w:r>
                    </w:p>
                    <w:p w:rsidR="004A752F" w:rsidRDefault="004A752F" w:rsidP="004A752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6AC00" wp14:editId="33017EC0">
                <wp:simplePos x="0" y="0"/>
                <wp:positionH relativeFrom="column">
                  <wp:posOffset>-641985</wp:posOffset>
                </wp:positionH>
                <wp:positionV relativeFrom="paragraph">
                  <wp:posOffset>1466850</wp:posOffset>
                </wp:positionV>
                <wp:extent cx="2628900" cy="466725"/>
                <wp:effectExtent l="0" t="0" r="19050" b="28575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NCIMENTO</w:t>
                            </w:r>
                          </w:p>
                          <w:p w:rsidR="004A752F" w:rsidRDefault="004A752F" w:rsidP="004A752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9" o:spid="_x0000_s1030" style="position:absolute;margin-left:-50.55pt;margin-top:115.5pt;width:207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NCIMENTO</w:t>
                      </w:r>
                    </w:p>
                    <w:p w:rsidR="004A752F" w:rsidRDefault="004A752F" w:rsidP="004A752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8643D" wp14:editId="4EDA65DB">
                <wp:simplePos x="0" y="0"/>
                <wp:positionH relativeFrom="column">
                  <wp:posOffset>1993265</wp:posOffset>
                </wp:positionH>
                <wp:positionV relativeFrom="paragraph">
                  <wp:posOffset>71755</wp:posOffset>
                </wp:positionV>
                <wp:extent cx="4405630" cy="485775"/>
                <wp:effectExtent l="0" t="0" r="13970" b="28575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499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r>
                              <w:rPr>
                                <w:sz w:val="18"/>
                                <w:szCs w:val="18"/>
                              </w:rPr>
                              <w:t xml:space="preserve">ALUN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0" o:spid="_x0000_s1031" style="position:absolute;margin-left:156.95pt;margin-top:5.65pt;width:346.9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" fillcolor="white [3201]" strokecolor="black [3200]" strokeweight="2pt">
                <v:textbox>
                  <w:txbxContent>
                    <w:p w:rsidR="004A752F" w:rsidRDefault="004A752F" w:rsidP="004A752F">
                      <w:r>
                        <w:rPr>
                          <w:sz w:val="18"/>
                          <w:szCs w:val="18"/>
                        </w:rPr>
                        <w:t xml:space="preserve">ALUNO: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825967" wp14:editId="42AC8BE6">
                <wp:simplePos x="0" y="0"/>
                <wp:positionH relativeFrom="column">
                  <wp:posOffset>1986915</wp:posOffset>
                </wp:positionH>
                <wp:positionV relativeFrom="paragraph">
                  <wp:posOffset>559435</wp:posOffset>
                </wp:positionV>
                <wp:extent cx="1733550" cy="390525"/>
                <wp:effectExtent l="0" t="0" r="19050" b="28575"/>
                <wp:wrapNone/>
                <wp:docPr id="11" name="Retângulo de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LOR: /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4A752F" w:rsidRDefault="004A752F" w:rsidP="004A752F">
                            <w:pPr>
                              <w:jc w:val="center"/>
                            </w:pP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11" o:spid="_x0000_s1032" style="position:absolute;margin-left:156.45pt;margin-top:44.05pt;width:136.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ALOR: /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:rsidR="004A752F" w:rsidRDefault="004A752F" w:rsidP="004A752F">
                      <w:pPr>
                        <w:jc w:val="center"/>
                      </w:pP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7FDB55" wp14:editId="740E317B">
                <wp:simplePos x="0" y="0"/>
                <wp:positionH relativeFrom="column">
                  <wp:posOffset>3715385</wp:posOffset>
                </wp:positionH>
                <wp:positionV relativeFrom="paragraph">
                  <wp:posOffset>558800</wp:posOffset>
                </wp:positionV>
                <wp:extent cx="2683510" cy="390525"/>
                <wp:effectExtent l="0" t="0" r="21590" b="28575"/>
                <wp:wrapNone/>
                <wp:docPr id="12" name="Retângulo de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51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ULTA / MORA: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5% / 0,50  R$:</w:t>
                            </w:r>
                          </w:p>
                          <w:p w:rsidR="004A752F" w:rsidRDefault="004A752F" w:rsidP="004A752F">
                            <w:pPr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12" o:spid="_x0000_s1033" style="position:absolute;margin-left:292.55pt;margin-top:44pt;width:211.3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ULTA / MORA: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5% / 0,50  R$:</w:t>
                      </w:r>
                    </w:p>
                    <w:p w:rsidR="004A752F" w:rsidRDefault="004A752F" w:rsidP="004A752F">
                      <w:pPr>
                        <w:ind w:left="-142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8D2136" wp14:editId="443FF340">
                <wp:simplePos x="0" y="0"/>
                <wp:positionH relativeFrom="column">
                  <wp:posOffset>1990725</wp:posOffset>
                </wp:positionH>
                <wp:positionV relativeFrom="paragraph">
                  <wp:posOffset>955675</wp:posOffset>
                </wp:positionV>
                <wp:extent cx="2466975" cy="514350"/>
                <wp:effectExtent l="0" t="0" r="28575" b="19050"/>
                <wp:wrapNone/>
                <wp:docPr id="13" name="Retângulo de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LOR PAGO</w:t>
                            </w:r>
                          </w:p>
                          <w:p w:rsidR="004A752F" w:rsidRDefault="004A752F" w:rsidP="004A752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R$:      </w:t>
                            </w:r>
                          </w:p>
                          <w:p w:rsidR="004A752F" w:rsidRDefault="004A752F" w:rsidP="004A75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3" o:spid="_x0000_s1034" style="position:absolute;margin-left:156.75pt;margin-top:75.25pt;width:194.2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ALOR PAGO</w:t>
                      </w:r>
                    </w:p>
                    <w:p w:rsidR="004A752F" w:rsidRDefault="004A752F" w:rsidP="004A752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R$:      </w:t>
                      </w:r>
                    </w:p>
                    <w:p w:rsidR="004A752F" w:rsidRDefault="004A752F" w:rsidP="004A752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63C7E6" wp14:editId="62F8A0BD">
                <wp:simplePos x="0" y="0"/>
                <wp:positionH relativeFrom="column">
                  <wp:posOffset>4451350</wp:posOffset>
                </wp:positionH>
                <wp:positionV relativeFrom="paragraph">
                  <wp:posOffset>950595</wp:posOffset>
                </wp:positionV>
                <wp:extent cx="1946910" cy="514350"/>
                <wp:effectExtent l="0" t="0" r="15240" b="19050"/>
                <wp:wrapNone/>
                <wp:docPr id="14" name="Retângulo de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spacing w:after="1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NCIMENTO</w:t>
                            </w:r>
                          </w:p>
                          <w:p w:rsidR="004A752F" w:rsidRDefault="004A752F" w:rsidP="004A75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4" o:spid="_x0000_s1035" style="position:absolute;margin-left:350.5pt;margin-top:74.85pt;width:153.3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spacing w:after="12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NCIMENTO</w:t>
                      </w:r>
                    </w:p>
                    <w:p w:rsidR="004A752F" w:rsidRDefault="004A752F" w:rsidP="004A752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3B58DC" wp14:editId="3ACCE6D5">
                <wp:simplePos x="0" y="0"/>
                <wp:positionH relativeFrom="column">
                  <wp:posOffset>1981200</wp:posOffset>
                </wp:positionH>
                <wp:positionV relativeFrom="paragraph">
                  <wp:posOffset>1461135</wp:posOffset>
                </wp:positionV>
                <wp:extent cx="4417060" cy="466725"/>
                <wp:effectExtent l="0" t="0" r="21590" b="28575"/>
                <wp:wrapNone/>
                <wp:docPr id="15" name="Retângulo de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706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15" o:spid="_x0000_s1036" style="position:absolute;margin-left:156pt;margin-top:115.05pt;width:347.8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C05D68" wp14:editId="2BCC4B6E">
                <wp:simplePos x="0" y="0"/>
                <wp:positionH relativeFrom="column">
                  <wp:posOffset>-638175</wp:posOffset>
                </wp:positionH>
                <wp:positionV relativeFrom="paragraph">
                  <wp:posOffset>-504825</wp:posOffset>
                </wp:positionV>
                <wp:extent cx="2628900" cy="581025"/>
                <wp:effectExtent l="0" t="0" r="19050" b="2857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  <w:u w:val="single"/>
                              </w:rPr>
                              <w:t>ESPAÇO EDUCATIVO</w:t>
                            </w:r>
                          </w:p>
                          <w:p w:rsidR="004A752F" w:rsidRDefault="004A752F" w:rsidP="004A752F">
                            <w:pPr>
                              <w:spacing w:after="0"/>
                              <w:jc w:val="center"/>
                              <w:rPr>
                                <w:rFonts w:ascii="Brush Script MT" w:hAnsi="Brush Script M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26"/>
                                <w:szCs w:val="26"/>
                              </w:rPr>
                              <w:t>Centro de Orientação 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37" type="#_x0000_t202" style="position:absolute;margin-left:-50.25pt;margin-top:-39.75pt;width:207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0"/>
                          <w:szCs w:val="30"/>
                          <w:u w:val="single"/>
                        </w:rPr>
                        <w:t>ESPAÇO EDUCATIVO</w:t>
                      </w:r>
                    </w:p>
                    <w:p w:rsidR="004A752F" w:rsidRDefault="004A752F" w:rsidP="004A752F">
                      <w:pPr>
                        <w:spacing w:after="0"/>
                        <w:jc w:val="center"/>
                        <w:rPr>
                          <w:rFonts w:ascii="Brush Script MT" w:hAnsi="Brush Script MT"/>
                          <w:sz w:val="26"/>
                          <w:szCs w:val="26"/>
                        </w:rPr>
                      </w:pPr>
                      <w:r>
                        <w:rPr>
                          <w:rFonts w:ascii="Brush Script MT" w:hAnsi="Brush Script MT"/>
                          <w:sz w:val="26"/>
                          <w:szCs w:val="26"/>
                        </w:rPr>
                        <w:t>Centro de Orientação Escolar</w:t>
                      </w:r>
                    </w:p>
                  </w:txbxContent>
                </v:textbox>
              </v:shape>
            </w:pict>
          </mc:Fallback>
        </mc:AlternateContent>
      </w:r>
    </w:p>
    <w:p w:rsidR="004A752F" w:rsidRDefault="004A752F" w:rsidP="004A752F"/>
    <w:p w:rsidR="004A752F" w:rsidRPr="004A752F" w:rsidRDefault="004A752F" w:rsidP="004A752F"/>
    <w:p w:rsidR="004A752F" w:rsidRPr="004A752F" w:rsidRDefault="004A752F" w:rsidP="004A752F"/>
    <w:p w:rsidR="004A752F" w:rsidRPr="004A752F" w:rsidRDefault="004A752F" w:rsidP="004A752F"/>
    <w:p w:rsidR="004A752F" w:rsidRPr="004A752F" w:rsidRDefault="004A752F" w:rsidP="004A752F"/>
    <w:p w:rsidR="004A752F" w:rsidRPr="004A752F" w:rsidRDefault="004A752F" w:rsidP="004A752F"/>
    <w:p w:rsidR="004A752F" w:rsidRDefault="004A752F" w:rsidP="004A752F"/>
    <w:p w:rsidR="004A752F" w:rsidRDefault="004A752F" w:rsidP="004A752F">
      <w:r>
        <w:tab/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CB7230" wp14:editId="56E88323">
                <wp:simplePos x="0" y="0"/>
                <wp:positionH relativeFrom="column">
                  <wp:posOffset>1981200</wp:posOffset>
                </wp:positionH>
                <wp:positionV relativeFrom="paragraph">
                  <wp:posOffset>-509905</wp:posOffset>
                </wp:positionV>
                <wp:extent cx="4417060" cy="581025"/>
                <wp:effectExtent l="0" t="0" r="21590" b="28575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706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  <w:u w:val="single"/>
                              </w:rPr>
                              <w:t>ESPAÇO EDUCATIVO</w:t>
                            </w:r>
                          </w:p>
                          <w:p w:rsidR="004A752F" w:rsidRDefault="004A752F" w:rsidP="004A752F">
                            <w:pPr>
                              <w:spacing w:after="0"/>
                              <w:jc w:val="center"/>
                              <w:rPr>
                                <w:rFonts w:ascii="Brush Script MT" w:hAnsi="Brush Script MT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25"/>
                                <w:szCs w:val="25"/>
                              </w:rPr>
                              <w:t>Centro de Orientação Escolar</w:t>
                            </w:r>
                          </w:p>
                          <w:p w:rsidR="004A752F" w:rsidRDefault="004A752F" w:rsidP="004A75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0" o:spid="_x0000_s1038" style="position:absolute;margin-left:156pt;margin-top:-40.15pt;width:347.8pt;height:4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0"/>
                          <w:szCs w:val="30"/>
                          <w:u w:val="single"/>
                        </w:rPr>
                        <w:t>ESPAÇO EDUCATIVO</w:t>
                      </w:r>
                    </w:p>
                    <w:p w:rsidR="004A752F" w:rsidRDefault="004A752F" w:rsidP="004A752F">
                      <w:pPr>
                        <w:spacing w:after="0"/>
                        <w:jc w:val="center"/>
                        <w:rPr>
                          <w:rFonts w:ascii="Brush Script MT" w:hAnsi="Brush Script MT"/>
                          <w:sz w:val="25"/>
                          <w:szCs w:val="25"/>
                        </w:rPr>
                      </w:pPr>
                      <w:r>
                        <w:rPr>
                          <w:rFonts w:ascii="Brush Script MT" w:hAnsi="Brush Script MT"/>
                          <w:sz w:val="25"/>
                          <w:szCs w:val="25"/>
                        </w:rPr>
                        <w:t>Centro de Orientação Escolar</w:t>
                      </w:r>
                    </w:p>
                    <w:p w:rsidR="004A752F" w:rsidRDefault="004A752F" w:rsidP="004A75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FBBE8A" wp14:editId="44C99265">
                <wp:simplePos x="0" y="0"/>
                <wp:positionH relativeFrom="column">
                  <wp:posOffset>-638175</wp:posOffset>
                </wp:positionH>
                <wp:positionV relativeFrom="paragraph">
                  <wp:posOffset>77470</wp:posOffset>
                </wp:positionV>
                <wp:extent cx="2770505" cy="485775"/>
                <wp:effectExtent l="0" t="0" r="10795" b="28575"/>
                <wp:wrapNone/>
                <wp:docPr id="41" name="Retângulo de cantos arredondado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50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LUNO: </w:t>
                            </w:r>
                          </w:p>
                          <w:p w:rsidR="004A752F" w:rsidRDefault="004A752F" w:rsidP="004A75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41" o:spid="_x0000_s1039" style="position:absolute;margin-left:-50.25pt;margin-top:6.1pt;width:218.1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LUNO: </w:t>
                      </w:r>
                    </w:p>
                    <w:p w:rsidR="004A752F" w:rsidRDefault="004A752F" w:rsidP="004A752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01F381" wp14:editId="59E741ED">
                <wp:simplePos x="0" y="0"/>
                <wp:positionH relativeFrom="column">
                  <wp:posOffset>-641985</wp:posOffset>
                </wp:positionH>
                <wp:positionV relativeFrom="paragraph">
                  <wp:posOffset>559435</wp:posOffset>
                </wp:positionV>
                <wp:extent cx="2628900" cy="390525"/>
                <wp:effectExtent l="0" t="0" r="19050" b="28575"/>
                <wp:wrapNone/>
                <wp:docPr id="42" name="Retângulo de cantos arredondado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ULTA / MORA: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5% / 0,50  R$:</w:t>
                            </w:r>
                          </w:p>
                          <w:p w:rsidR="004A752F" w:rsidRDefault="004A752F" w:rsidP="004A752F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42" o:spid="_x0000_s1040" style="position:absolute;margin-left:-50.55pt;margin-top:44.05pt;width:207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ULTA / MORA: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5% / 0,50  R$:</w:t>
                      </w:r>
                    </w:p>
                    <w:p w:rsidR="004A752F" w:rsidRDefault="004A752F" w:rsidP="004A752F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D9056E" wp14:editId="7BB208C0">
                <wp:simplePos x="0" y="0"/>
                <wp:positionH relativeFrom="column">
                  <wp:posOffset>-638175</wp:posOffset>
                </wp:positionH>
                <wp:positionV relativeFrom="paragraph">
                  <wp:posOffset>955675</wp:posOffset>
                </wp:positionV>
                <wp:extent cx="2628900" cy="514350"/>
                <wp:effectExtent l="0" t="0" r="19050" b="19050"/>
                <wp:wrapNone/>
                <wp:docPr id="43" name="Retângulo de cantos arredondado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ALOR: R$ / </w:t>
                            </w:r>
                          </w:p>
                          <w:p w:rsidR="004A752F" w:rsidRDefault="004A752F" w:rsidP="004A752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LOR PAGO: R$</w:t>
                            </w:r>
                          </w:p>
                          <w:p w:rsidR="004A752F" w:rsidRDefault="004A752F" w:rsidP="004A752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43" o:spid="_x0000_s1041" style="position:absolute;margin-left:-50.25pt;margin-top:75.25pt;width:207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ALOR: R$ / </w:t>
                      </w:r>
                    </w:p>
                    <w:p w:rsidR="004A752F" w:rsidRDefault="004A752F" w:rsidP="004A752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ALOR PAGO: R$</w:t>
                      </w:r>
                    </w:p>
                    <w:p w:rsidR="004A752F" w:rsidRDefault="004A752F" w:rsidP="004A752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06AC00" wp14:editId="33017EC0">
                <wp:simplePos x="0" y="0"/>
                <wp:positionH relativeFrom="column">
                  <wp:posOffset>-641985</wp:posOffset>
                </wp:positionH>
                <wp:positionV relativeFrom="paragraph">
                  <wp:posOffset>1466850</wp:posOffset>
                </wp:positionV>
                <wp:extent cx="2628900" cy="466725"/>
                <wp:effectExtent l="0" t="0" r="19050" b="28575"/>
                <wp:wrapNone/>
                <wp:docPr id="44" name="Retângulo de cantos arredondado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NCIMENTO</w:t>
                            </w:r>
                          </w:p>
                          <w:p w:rsidR="004A752F" w:rsidRDefault="004A752F" w:rsidP="004A752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44" o:spid="_x0000_s1042" style="position:absolute;margin-left:-50.55pt;margin-top:115.5pt;width:207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NCIMENTO</w:t>
                      </w:r>
                    </w:p>
                    <w:p w:rsidR="004A752F" w:rsidRDefault="004A752F" w:rsidP="004A752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68643D" wp14:editId="4EDA65DB">
                <wp:simplePos x="0" y="0"/>
                <wp:positionH relativeFrom="column">
                  <wp:posOffset>1993265</wp:posOffset>
                </wp:positionH>
                <wp:positionV relativeFrom="paragraph">
                  <wp:posOffset>71755</wp:posOffset>
                </wp:positionV>
                <wp:extent cx="4405630" cy="485775"/>
                <wp:effectExtent l="0" t="0" r="13970" b="28575"/>
                <wp:wrapNone/>
                <wp:docPr id="45" name="Retângulo de cantos arredondado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499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LUNO: </w:t>
                            </w:r>
                          </w:p>
                          <w:p w:rsidR="004A752F" w:rsidRDefault="004A752F" w:rsidP="004A75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45" o:spid="_x0000_s1043" style="position:absolute;margin-left:156.95pt;margin-top:5.65pt;width:346.9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LUNO: </w:t>
                      </w:r>
                    </w:p>
                    <w:p w:rsidR="004A752F" w:rsidRDefault="004A752F" w:rsidP="004A752F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825967" wp14:editId="42AC8BE6">
                <wp:simplePos x="0" y="0"/>
                <wp:positionH relativeFrom="column">
                  <wp:posOffset>1986915</wp:posOffset>
                </wp:positionH>
                <wp:positionV relativeFrom="paragraph">
                  <wp:posOffset>559435</wp:posOffset>
                </wp:positionV>
                <wp:extent cx="1733550" cy="390525"/>
                <wp:effectExtent l="0" t="0" r="19050" b="28575"/>
                <wp:wrapNone/>
                <wp:docPr id="46" name="Retângulo de cantos arredondado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743CF9" w:rsidP="004A752F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ALOR: R$ </w:t>
                            </w:r>
                            <w:r w:rsidR="004A752F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gramStart"/>
                            <w:r w:rsidR="004A752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4A752F" w:rsidRDefault="004A752F" w:rsidP="004A752F">
                            <w:pPr>
                              <w:jc w:val="center"/>
                            </w:pP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46" o:spid="_x0000_s1044" style="position:absolute;margin-left:156.45pt;margin-top:44.05pt;width:136.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" fillcolor="white [3201]" strokecolor="black [3200]" strokeweight="2pt">
                <v:textbox>
                  <w:txbxContent>
                    <w:p w:rsidR="004A752F" w:rsidRDefault="00743CF9" w:rsidP="004A752F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ALOR: R$ </w:t>
                      </w:r>
                      <w:r w:rsidR="004A752F">
                        <w:rPr>
                          <w:sz w:val="18"/>
                          <w:szCs w:val="18"/>
                        </w:rPr>
                        <w:t>/</w:t>
                      </w:r>
                      <w:proofErr w:type="gramStart"/>
                      <w:r w:rsidR="004A752F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:rsidR="004A752F" w:rsidRDefault="004A752F" w:rsidP="004A752F">
                      <w:pPr>
                        <w:jc w:val="center"/>
                      </w:pP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7FDB55" wp14:editId="740E317B">
                <wp:simplePos x="0" y="0"/>
                <wp:positionH relativeFrom="column">
                  <wp:posOffset>3715385</wp:posOffset>
                </wp:positionH>
                <wp:positionV relativeFrom="paragraph">
                  <wp:posOffset>558800</wp:posOffset>
                </wp:positionV>
                <wp:extent cx="2683510" cy="390525"/>
                <wp:effectExtent l="0" t="0" r="21590" b="28575"/>
                <wp:wrapNone/>
                <wp:docPr id="47" name="Retângulo de cantos arredondado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51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ULTA / MORA: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5% / 0,50  R$:</w:t>
                            </w:r>
                          </w:p>
                          <w:p w:rsidR="004A752F" w:rsidRDefault="004A752F" w:rsidP="004A752F">
                            <w:pPr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47" o:spid="_x0000_s1045" style="position:absolute;margin-left:292.55pt;margin-top:44pt;width:211.3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ULTA / MORA: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5% / 0,50  R$:</w:t>
                      </w:r>
                    </w:p>
                    <w:p w:rsidR="004A752F" w:rsidRDefault="004A752F" w:rsidP="004A752F">
                      <w:pPr>
                        <w:ind w:left="-142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8D2136" wp14:editId="443FF340">
                <wp:simplePos x="0" y="0"/>
                <wp:positionH relativeFrom="column">
                  <wp:posOffset>1990725</wp:posOffset>
                </wp:positionH>
                <wp:positionV relativeFrom="paragraph">
                  <wp:posOffset>955675</wp:posOffset>
                </wp:positionV>
                <wp:extent cx="2466975" cy="514350"/>
                <wp:effectExtent l="0" t="0" r="28575" b="19050"/>
                <wp:wrapNone/>
                <wp:docPr id="48" name="Retângulo de cantos arredondado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LOR PAGO</w:t>
                            </w:r>
                          </w:p>
                          <w:p w:rsidR="004A752F" w:rsidRDefault="004A752F" w:rsidP="004A752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R$:      </w:t>
                            </w:r>
                          </w:p>
                          <w:p w:rsidR="004A752F" w:rsidRDefault="004A752F" w:rsidP="004A75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48" o:spid="_x0000_s1046" style="position:absolute;margin-left:156.75pt;margin-top:75.25pt;width:194.25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ALOR PAGO</w:t>
                      </w:r>
                    </w:p>
                    <w:p w:rsidR="004A752F" w:rsidRDefault="004A752F" w:rsidP="004A752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R$:      </w:t>
                      </w:r>
                    </w:p>
                    <w:p w:rsidR="004A752F" w:rsidRDefault="004A752F" w:rsidP="004A752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63C7E6" wp14:editId="62F8A0BD">
                <wp:simplePos x="0" y="0"/>
                <wp:positionH relativeFrom="column">
                  <wp:posOffset>4451350</wp:posOffset>
                </wp:positionH>
                <wp:positionV relativeFrom="paragraph">
                  <wp:posOffset>950595</wp:posOffset>
                </wp:positionV>
                <wp:extent cx="1946910" cy="514350"/>
                <wp:effectExtent l="0" t="0" r="15240" b="19050"/>
                <wp:wrapNone/>
                <wp:docPr id="49" name="Retângulo de cantos arredondado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spacing w:after="1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NCIMENTO</w:t>
                            </w:r>
                          </w:p>
                          <w:p w:rsidR="004A752F" w:rsidRDefault="004A752F" w:rsidP="004A75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49" o:spid="_x0000_s1047" style="position:absolute;margin-left:350.5pt;margin-top:74.85pt;width:153.3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spacing w:after="12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NCIMENTO</w:t>
                      </w:r>
                    </w:p>
                    <w:p w:rsidR="004A752F" w:rsidRDefault="004A752F" w:rsidP="004A752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3B58DC" wp14:editId="3ACCE6D5">
                <wp:simplePos x="0" y="0"/>
                <wp:positionH relativeFrom="column">
                  <wp:posOffset>1981200</wp:posOffset>
                </wp:positionH>
                <wp:positionV relativeFrom="paragraph">
                  <wp:posOffset>1461135</wp:posOffset>
                </wp:positionV>
                <wp:extent cx="4417060" cy="466725"/>
                <wp:effectExtent l="0" t="0" r="21590" b="28575"/>
                <wp:wrapNone/>
                <wp:docPr id="50" name="Retângulo de cantos arredondado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706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50" o:spid="_x0000_s1048" style="position:absolute;margin-left:156pt;margin-top:115.05pt;width:347.8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C05D68" wp14:editId="2BCC4B6E">
                <wp:simplePos x="0" y="0"/>
                <wp:positionH relativeFrom="column">
                  <wp:posOffset>-638175</wp:posOffset>
                </wp:positionH>
                <wp:positionV relativeFrom="paragraph">
                  <wp:posOffset>-504825</wp:posOffset>
                </wp:positionV>
                <wp:extent cx="2628900" cy="581025"/>
                <wp:effectExtent l="0" t="0" r="19050" b="28575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  <w:u w:val="single"/>
                              </w:rPr>
                              <w:t>ESPAÇO EDUCATIVO</w:t>
                            </w:r>
                          </w:p>
                          <w:p w:rsidR="004A752F" w:rsidRDefault="004A752F" w:rsidP="004A752F">
                            <w:pPr>
                              <w:spacing w:after="0"/>
                              <w:jc w:val="center"/>
                              <w:rPr>
                                <w:rFonts w:ascii="Brush Script MT" w:hAnsi="Brush Script M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26"/>
                                <w:szCs w:val="26"/>
                              </w:rPr>
                              <w:t>Centro de Orientação 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1" o:spid="_x0000_s1049" type="#_x0000_t202" style="position:absolute;margin-left:-50.25pt;margin-top:-39.75pt;width:207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0"/>
                          <w:szCs w:val="30"/>
                          <w:u w:val="single"/>
                        </w:rPr>
                        <w:t>ESPAÇO EDUCATIVO</w:t>
                      </w:r>
                    </w:p>
                    <w:p w:rsidR="004A752F" w:rsidRDefault="004A752F" w:rsidP="004A752F">
                      <w:pPr>
                        <w:spacing w:after="0"/>
                        <w:jc w:val="center"/>
                        <w:rPr>
                          <w:rFonts w:ascii="Brush Script MT" w:hAnsi="Brush Script MT"/>
                          <w:sz w:val="26"/>
                          <w:szCs w:val="26"/>
                        </w:rPr>
                      </w:pPr>
                      <w:r>
                        <w:rPr>
                          <w:rFonts w:ascii="Brush Script MT" w:hAnsi="Brush Script MT"/>
                          <w:sz w:val="26"/>
                          <w:szCs w:val="26"/>
                        </w:rPr>
                        <w:t>Centro de Orientação Escolar</w:t>
                      </w:r>
                    </w:p>
                  </w:txbxContent>
                </v:textbox>
              </v:shape>
            </w:pict>
          </mc:Fallback>
        </mc:AlternateContent>
      </w:r>
    </w:p>
    <w:p w:rsidR="004A752F" w:rsidRDefault="004A752F" w:rsidP="004A752F">
      <w:pPr>
        <w:tabs>
          <w:tab w:val="left" w:pos="1582"/>
        </w:tabs>
      </w:pPr>
    </w:p>
    <w:p w:rsidR="004A752F" w:rsidRPr="004A752F" w:rsidRDefault="004A752F" w:rsidP="004A752F"/>
    <w:p w:rsidR="004A752F" w:rsidRPr="004A752F" w:rsidRDefault="004A752F" w:rsidP="004A752F"/>
    <w:p w:rsidR="004A752F" w:rsidRPr="004A752F" w:rsidRDefault="004A752F" w:rsidP="004A752F"/>
    <w:p w:rsidR="004A752F" w:rsidRPr="004A752F" w:rsidRDefault="004A752F" w:rsidP="004A752F"/>
    <w:p w:rsidR="004A752F" w:rsidRPr="004A752F" w:rsidRDefault="004A752F" w:rsidP="004A752F"/>
    <w:p w:rsidR="004A752F" w:rsidRPr="004A752F" w:rsidRDefault="004A752F" w:rsidP="004A752F"/>
    <w:p w:rsidR="004A752F" w:rsidRDefault="004A752F" w:rsidP="004A752F"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CB7230" wp14:editId="56E88323">
                <wp:simplePos x="0" y="0"/>
                <wp:positionH relativeFrom="column">
                  <wp:posOffset>1981200</wp:posOffset>
                </wp:positionH>
                <wp:positionV relativeFrom="paragraph">
                  <wp:posOffset>-509905</wp:posOffset>
                </wp:positionV>
                <wp:extent cx="4417060" cy="581025"/>
                <wp:effectExtent l="0" t="0" r="21590" b="28575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706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  <w:u w:val="single"/>
                              </w:rPr>
                              <w:t>ESPAÇO EDUCATIVO</w:t>
                            </w:r>
                          </w:p>
                          <w:p w:rsidR="004A752F" w:rsidRDefault="004A752F" w:rsidP="004A752F">
                            <w:pPr>
                              <w:spacing w:after="0"/>
                              <w:jc w:val="center"/>
                              <w:rPr>
                                <w:rFonts w:ascii="Brush Script MT" w:hAnsi="Brush Script MT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25"/>
                                <w:szCs w:val="25"/>
                              </w:rPr>
                              <w:t>Centro de Orientação Escolar</w:t>
                            </w:r>
                          </w:p>
                          <w:p w:rsidR="004A752F" w:rsidRDefault="004A752F" w:rsidP="004A75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4" o:spid="_x0000_s1050" style="position:absolute;margin-left:156pt;margin-top:-40.15pt;width:347.8pt;height:4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0"/>
                          <w:szCs w:val="30"/>
                          <w:u w:val="single"/>
                        </w:rPr>
                        <w:t>ESPAÇO EDUCATIVO</w:t>
                      </w:r>
                    </w:p>
                    <w:p w:rsidR="004A752F" w:rsidRDefault="004A752F" w:rsidP="004A752F">
                      <w:pPr>
                        <w:spacing w:after="0"/>
                        <w:jc w:val="center"/>
                        <w:rPr>
                          <w:rFonts w:ascii="Brush Script MT" w:hAnsi="Brush Script MT"/>
                          <w:sz w:val="25"/>
                          <w:szCs w:val="25"/>
                        </w:rPr>
                      </w:pPr>
                      <w:r>
                        <w:rPr>
                          <w:rFonts w:ascii="Brush Script MT" w:hAnsi="Brush Script MT"/>
                          <w:sz w:val="25"/>
                          <w:szCs w:val="25"/>
                        </w:rPr>
                        <w:t>Centro de Orientação Escolar</w:t>
                      </w:r>
                    </w:p>
                    <w:p w:rsidR="004A752F" w:rsidRDefault="004A752F" w:rsidP="004A75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FBBE8A" wp14:editId="44C99265">
                <wp:simplePos x="0" y="0"/>
                <wp:positionH relativeFrom="column">
                  <wp:posOffset>-638175</wp:posOffset>
                </wp:positionH>
                <wp:positionV relativeFrom="paragraph">
                  <wp:posOffset>77470</wp:posOffset>
                </wp:positionV>
                <wp:extent cx="2770505" cy="485775"/>
                <wp:effectExtent l="0" t="0" r="10795" b="28575"/>
                <wp:wrapNone/>
                <wp:docPr id="65" name="Retângulo de cantos arredondado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50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UNO: ##</w:t>
                            </w:r>
                          </w:p>
                          <w:p w:rsidR="004A752F" w:rsidRDefault="004A752F" w:rsidP="004A75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65" o:spid="_x0000_s1051" style="position:absolute;margin-left:-50.25pt;margin-top:6.1pt;width:218.15pt;height:3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UNO: ##</w:t>
                      </w:r>
                    </w:p>
                    <w:p w:rsidR="004A752F" w:rsidRDefault="004A752F" w:rsidP="004A752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01F381" wp14:editId="59E741ED">
                <wp:simplePos x="0" y="0"/>
                <wp:positionH relativeFrom="column">
                  <wp:posOffset>-641985</wp:posOffset>
                </wp:positionH>
                <wp:positionV relativeFrom="paragraph">
                  <wp:posOffset>559435</wp:posOffset>
                </wp:positionV>
                <wp:extent cx="2628900" cy="390525"/>
                <wp:effectExtent l="0" t="0" r="19050" b="28575"/>
                <wp:wrapNone/>
                <wp:docPr id="66" name="Retângulo de cantos arredondado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ULTA / MORA: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5% / 0,50  R$:</w:t>
                            </w:r>
                          </w:p>
                          <w:p w:rsidR="004A752F" w:rsidRDefault="004A752F" w:rsidP="004A752F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66" o:spid="_x0000_s1052" style="position:absolute;margin-left:-50.55pt;margin-top:44.05pt;width:207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ULTA / MORA: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5% / 0,50  R$:</w:t>
                      </w:r>
                    </w:p>
                    <w:p w:rsidR="004A752F" w:rsidRDefault="004A752F" w:rsidP="004A752F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D9056E" wp14:editId="7BB208C0">
                <wp:simplePos x="0" y="0"/>
                <wp:positionH relativeFrom="column">
                  <wp:posOffset>-638175</wp:posOffset>
                </wp:positionH>
                <wp:positionV relativeFrom="paragraph">
                  <wp:posOffset>955675</wp:posOffset>
                </wp:positionV>
                <wp:extent cx="2628900" cy="514350"/>
                <wp:effectExtent l="0" t="0" r="19050" b="19050"/>
                <wp:wrapNone/>
                <wp:docPr id="67" name="Retângulo de cantos arredondado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LOR: R$ $$/ @@ º ANO</w:t>
                            </w:r>
                          </w:p>
                          <w:p w:rsidR="004A752F" w:rsidRDefault="004A752F" w:rsidP="004A752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LOR PAGO: R$</w:t>
                            </w:r>
                          </w:p>
                          <w:p w:rsidR="004A752F" w:rsidRDefault="004A752F" w:rsidP="004A752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67" o:spid="_x0000_s1053" style="position:absolute;margin-left:-50.25pt;margin-top:75.25pt;width:207pt;height:4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ALOR: R$ $$/ @@ º ANO</w:t>
                      </w:r>
                    </w:p>
                    <w:p w:rsidR="004A752F" w:rsidRDefault="004A752F" w:rsidP="004A752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ALOR PAGO: R$</w:t>
                      </w:r>
                    </w:p>
                    <w:p w:rsidR="004A752F" w:rsidRDefault="004A752F" w:rsidP="004A752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06AC00" wp14:editId="33017EC0">
                <wp:simplePos x="0" y="0"/>
                <wp:positionH relativeFrom="column">
                  <wp:posOffset>-641985</wp:posOffset>
                </wp:positionH>
                <wp:positionV relativeFrom="paragraph">
                  <wp:posOffset>1466850</wp:posOffset>
                </wp:positionV>
                <wp:extent cx="2628900" cy="466725"/>
                <wp:effectExtent l="0" t="0" r="19050" b="28575"/>
                <wp:wrapNone/>
                <wp:docPr id="68" name="Retângulo de cantos arredondado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NCIMENTO</w:t>
                            </w:r>
                          </w:p>
                          <w:p w:rsidR="004A752F" w:rsidRDefault="004A752F" w:rsidP="004A752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68" o:spid="_x0000_s1054" style="position:absolute;margin-left:-50.55pt;margin-top:115.5pt;width:207pt;height:3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NCIMENTO</w:t>
                      </w:r>
                    </w:p>
                    <w:p w:rsidR="004A752F" w:rsidRDefault="004A752F" w:rsidP="004A752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68643D" wp14:editId="4EDA65DB">
                <wp:simplePos x="0" y="0"/>
                <wp:positionH relativeFrom="column">
                  <wp:posOffset>1993265</wp:posOffset>
                </wp:positionH>
                <wp:positionV relativeFrom="paragraph">
                  <wp:posOffset>71755</wp:posOffset>
                </wp:positionV>
                <wp:extent cx="4405630" cy="485775"/>
                <wp:effectExtent l="0" t="0" r="13970" b="28575"/>
                <wp:wrapNone/>
                <wp:docPr id="69" name="Retângulo de cantos arredondado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499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UNO: ##</w:t>
                            </w:r>
                          </w:p>
                          <w:p w:rsidR="004A752F" w:rsidRDefault="004A752F" w:rsidP="004A75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69" o:spid="_x0000_s1055" style="position:absolute;margin-left:156.95pt;margin-top:5.65pt;width:346.9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UNO: ##</w:t>
                      </w:r>
                    </w:p>
                    <w:p w:rsidR="004A752F" w:rsidRDefault="004A752F" w:rsidP="004A752F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825967" wp14:editId="42AC8BE6">
                <wp:simplePos x="0" y="0"/>
                <wp:positionH relativeFrom="column">
                  <wp:posOffset>1986915</wp:posOffset>
                </wp:positionH>
                <wp:positionV relativeFrom="paragraph">
                  <wp:posOffset>559435</wp:posOffset>
                </wp:positionV>
                <wp:extent cx="1733550" cy="390525"/>
                <wp:effectExtent l="0" t="0" r="19050" b="28575"/>
                <wp:wrapNone/>
                <wp:docPr id="70" name="Retângulo de cantos arredondado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LOR: R$ $$/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@@º ANO</w:t>
                            </w:r>
                          </w:p>
                          <w:p w:rsidR="004A752F" w:rsidRDefault="004A752F" w:rsidP="004A75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70" o:spid="_x0000_s1056" style="position:absolute;margin-left:156.45pt;margin-top:44.05pt;width:136.5pt;height:3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ALOR: R$ $$/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@@º ANO</w:t>
                      </w:r>
                    </w:p>
                    <w:p w:rsidR="004A752F" w:rsidRDefault="004A752F" w:rsidP="004A752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7FDB55" wp14:editId="740E317B">
                <wp:simplePos x="0" y="0"/>
                <wp:positionH relativeFrom="column">
                  <wp:posOffset>3715385</wp:posOffset>
                </wp:positionH>
                <wp:positionV relativeFrom="paragraph">
                  <wp:posOffset>558800</wp:posOffset>
                </wp:positionV>
                <wp:extent cx="2683510" cy="390525"/>
                <wp:effectExtent l="0" t="0" r="21590" b="28575"/>
                <wp:wrapNone/>
                <wp:docPr id="71" name="Retângulo de cantos arredondado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51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ULTA / MORA: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5% / 0,50  R$:</w:t>
                            </w:r>
                          </w:p>
                          <w:p w:rsidR="004A752F" w:rsidRDefault="004A752F" w:rsidP="004A752F">
                            <w:pPr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71" o:spid="_x0000_s1057" style="position:absolute;margin-left:292.55pt;margin-top:44pt;width:211.3pt;height:3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ULTA / MORA: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5% / 0,50  R$:</w:t>
                      </w:r>
                    </w:p>
                    <w:p w:rsidR="004A752F" w:rsidRDefault="004A752F" w:rsidP="004A752F">
                      <w:pPr>
                        <w:ind w:left="-142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8D2136" wp14:editId="443FF340">
                <wp:simplePos x="0" y="0"/>
                <wp:positionH relativeFrom="column">
                  <wp:posOffset>1990725</wp:posOffset>
                </wp:positionH>
                <wp:positionV relativeFrom="paragraph">
                  <wp:posOffset>955675</wp:posOffset>
                </wp:positionV>
                <wp:extent cx="2466975" cy="514350"/>
                <wp:effectExtent l="0" t="0" r="28575" b="19050"/>
                <wp:wrapNone/>
                <wp:docPr id="72" name="Retângulo de cantos arredondado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LOR PAGO</w:t>
                            </w:r>
                          </w:p>
                          <w:p w:rsidR="004A752F" w:rsidRDefault="004A752F" w:rsidP="004A752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R$:      </w:t>
                            </w:r>
                          </w:p>
                          <w:p w:rsidR="004A752F" w:rsidRDefault="004A752F" w:rsidP="004A75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72" o:spid="_x0000_s1058" style="position:absolute;margin-left:156.75pt;margin-top:75.25pt;width:194.25pt;height:4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ALOR PAGO</w:t>
                      </w:r>
                    </w:p>
                    <w:p w:rsidR="004A752F" w:rsidRDefault="004A752F" w:rsidP="004A752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R$:      </w:t>
                      </w:r>
                    </w:p>
                    <w:p w:rsidR="004A752F" w:rsidRDefault="004A752F" w:rsidP="004A752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5BFA93" wp14:editId="63A8921F">
                <wp:simplePos x="0" y="0"/>
                <wp:positionH relativeFrom="column">
                  <wp:posOffset>4451350</wp:posOffset>
                </wp:positionH>
                <wp:positionV relativeFrom="paragraph">
                  <wp:posOffset>950595</wp:posOffset>
                </wp:positionV>
                <wp:extent cx="1946910" cy="514350"/>
                <wp:effectExtent l="0" t="0" r="15240" b="19050"/>
                <wp:wrapNone/>
                <wp:docPr id="73" name="Retângulo de cantos arredondado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spacing w:after="1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NCIMENTO</w:t>
                            </w:r>
                          </w:p>
                          <w:p w:rsidR="004A752F" w:rsidRDefault="004A752F" w:rsidP="004A75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73" o:spid="_x0000_s1059" style="position:absolute;margin-left:350.5pt;margin-top:74.85pt;width:153.3pt;height:4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spacing w:after="12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NCIMENTO</w:t>
                      </w:r>
                    </w:p>
                    <w:p w:rsidR="004A752F" w:rsidRDefault="004A752F" w:rsidP="004A752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E7B033" wp14:editId="755F5D21">
                <wp:simplePos x="0" y="0"/>
                <wp:positionH relativeFrom="column">
                  <wp:posOffset>1981200</wp:posOffset>
                </wp:positionH>
                <wp:positionV relativeFrom="paragraph">
                  <wp:posOffset>1461135</wp:posOffset>
                </wp:positionV>
                <wp:extent cx="4417060" cy="466725"/>
                <wp:effectExtent l="0" t="0" r="21590" b="28575"/>
                <wp:wrapNone/>
                <wp:docPr id="74" name="Retângulo de cantos arredondado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706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74" o:spid="_x0000_s1060" style="position:absolute;margin-left:156pt;margin-top:115.05pt;width:347.8pt;height:3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84BB90" wp14:editId="0D1C77D4">
                <wp:simplePos x="0" y="0"/>
                <wp:positionH relativeFrom="column">
                  <wp:posOffset>-638175</wp:posOffset>
                </wp:positionH>
                <wp:positionV relativeFrom="paragraph">
                  <wp:posOffset>-504825</wp:posOffset>
                </wp:positionV>
                <wp:extent cx="2628900" cy="581025"/>
                <wp:effectExtent l="0" t="0" r="19050" b="28575"/>
                <wp:wrapNone/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  <w:u w:val="single"/>
                              </w:rPr>
                              <w:t>ESPAÇO EDUCATIVO</w:t>
                            </w:r>
                          </w:p>
                          <w:p w:rsidR="004A752F" w:rsidRDefault="004A752F" w:rsidP="004A752F">
                            <w:pPr>
                              <w:spacing w:after="0"/>
                              <w:jc w:val="center"/>
                              <w:rPr>
                                <w:rFonts w:ascii="Brush Script MT" w:hAnsi="Brush Script M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26"/>
                                <w:szCs w:val="26"/>
                              </w:rPr>
                              <w:t>Centro de Orientação 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5" o:spid="_x0000_s1061" type="#_x0000_t202" style="position:absolute;margin-left:-50.25pt;margin-top:-39.75pt;width:207pt;height:4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0"/>
                          <w:szCs w:val="30"/>
                          <w:u w:val="single"/>
                        </w:rPr>
                        <w:t>ESPAÇO EDUCATIVO</w:t>
                      </w:r>
                    </w:p>
                    <w:p w:rsidR="004A752F" w:rsidRDefault="004A752F" w:rsidP="004A752F">
                      <w:pPr>
                        <w:spacing w:after="0"/>
                        <w:jc w:val="center"/>
                        <w:rPr>
                          <w:rFonts w:ascii="Brush Script MT" w:hAnsi="Brush Script MT"/>
                          <w:sz w:val="26"/>
                          <w:szCs w:val="26"/>
                        </w:rPr>
                      </w:pPr>
                      <w:r>
                        <w:rPr>
                          <w:rFonts w:ascii="Brush Script MT" w:hAnsi="Brush Script MT"/>
                          <w:sz w:val="26"/>
                          <w:szCs w:val="26"/>
                        </w:rPr>
                        <w:t>Centro de Orientação Escolar</w:t>
                      </w:r>
                    </w:p>
                  </w:txbxContent>
                </v:textbox>
              </v:shape>
            </w:pict>
          </mc:Fallback>
        </mc:AlternateContent>
      </w:r>
    </w:p>
    <w:p w:rsidR="004A752F" w:rsidRPr="004A752F" w:rsidRDefault="004A752F" w:rsidP="004A752F"/>
    <w:p w:rsidR="004A752F" w:rsidRPr="004A752F" w:rsidRDefault="004A752F" w:rsidP="004A752F"/>
    <w:p w:rsidR="004A752F" w:rsidRPr="004A752F" w:rsidRDefault="004A752F" w:rsidP="004A752F"/>
    <w:p w:rsidR="004A752F" w:rsidRPr="004A752F" w:rsidRDefault="004A752F" w:rsidP="004A752F"/>
    <w:p w:rsidR="004A752F" w:rsidRPr="004A752F" w:rsidRDefault="004A752F" w:rsidP="004A752F"/>
    <w:p w:rsidR="004A752F" w:rsidRPr="004A752F" w:rsidRDefault="004A752F" w:rsidP="004A752F"/>
    <w:p w:rsidR="004A752F" w:rsidRDefault="004A752F" w:rsidP="004A752F"/>
    <w:p w:rsidR="004A752F" w:rsidRDefault="004A752F" w:rsidP="004A752F">
      <w:r>
        <w:tab/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CB7230" wp14:editId="56E88323">
                <wp:simplePos x="0" y="0"/>
                <wp:positionH relativeFrom="column">
                  <wp:posOffset>1981200</wp:posOffset>
                </wp:positionH>
                <wp:positionV relativeFrom="paragraph">
                  <wp:posOffset>-509905</wp:posOffset>
                </wp:positionV>
                <wp:extent cx="4417060" cy="581025"/>
                <wp:effectExtent l="0" t="0" r="21590" b="28575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706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  <w:u w:val="single"/>
                              </w:rPr>
                              <w:t>ESPAÇO EDUCATIVO</w:t>
                            </w:r>
                          </w:p>
                          <w:p w:rsidR="004A752F" w:rsidRDefault="004A752F" w:rsidP="004A752F">
                            <w:pPr>
                              <w:spacing w:after="0"/>
                              <w:jc w:val="center"/>
                              <w:rPr>
                                <w:rFonts w:ascii="Brush Script MT" w:hAnsi="Brush Script MT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25"/>
                                <w:szCs w:val="25"/>
                              </w:rPr>
                              <w:t>Centro de Orientação Escolar</w:t>
                            </w:r>
                          </w:p>
                          <w:p w:rsidR="004A752F" w:rsidRDefault="004A752F" w:rsidP="004A75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2" o:spid="_x0000_s1062" style="position:absolute;margin-left:156pt;margin-top:-40.15pt;width:347.8pt;height:4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0"/>
                          <w:szCs w:val="30"/>
                          <w:u w:val="single"/>
                        </w:rPr>
                        <w:t>ESPAÇO EDUCATIVO</w:t>
                      </w:r>
                    </w:p>
                    <w:p w:rsidR="004A752F" w:rsidRDefault="004A752F" w:rsidP="004A752F">
                      <w:pPr>
                        <w:spacing w:after="0"/>
                        <w:jc w:val="center"/>
                        <w:rPr>
                          <w:rFonts w:ascii="Brush Script MT" w:hAnsi="Brush Script MT"/>
                          <w:sz w:val="25"/>
                          <w:szCs w:val="25"/>
                        </w:rPr>
                      </w:pPr>
                      <w:r>
                        <w:rPr>
                          <w:rFonts w:ascii="Brush Script MT" w:hAnsi="Brush Script MT"/>
                          <w:sz w:val="25"/>
                          <w:szCs w:val="25"/>
                        </w:rPr>
                        <w:t>Centro de Orientação Escolar</w:t>
                      </w:r>
                    </w:p>
                    <w:p w:rsidR="004A752F" w:rsidRDefault="004A752F" w:rsidP="004A75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FBBE8A" wp14:editId="44C99265">
                <wp:simplePos x="0" y="0"/>
                <wp:positionH relativeFrom="column">
                  <wp:posOffset>-638175</wp:posOffset>
                </wp:positionH>
                <wp:positionV relativeFrom="paragraph">
                  <wp:posOffset>77470</wp:posOffset>
                </wp:positionV>
                <wp:extent cx="2770505" cy="485775"/>
                <wp:effectExtent l="0" t="0" r="10795" b="28575"/>
                <wp:wrapNone/>
                <wp:docPr id="53" name="Retângulo de cantos arredondado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50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UNO: ##</w:t>
                            </w:r>
                          </w:p>
                          <w:p w:rsidR="004A752F" w:rsidRDefault="004A752F" w:rsidP="004A75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53" o:spid="_x0000_s1063" style="position:absolute;margin-left:-50.25pt;margin-top:6.1pt;width:218.1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UNO: ##</w:t>
                      </w:r>
                    </w:p>
                    <w:p w:rsidR="004A752F" w:rsidRDefault="004A752F" w:rsidP="004A752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01F381" wp14:editId="59E741ED">
                <wp:simplePos x="0" y="0"/>
                <wp:positionH relativeFrom="column">
                  <wp:posOffset>-641985</wp:posOffset>
                </wp:positionH>
                <wp:positionV relativeFrom="paragraph">
                  <wp:posOffset>559435</wp:posOffset>
                </wp:positionV>
                <wp:extent cx="2628900" cy="390525"/>
                <wp:effectExtent l="0" t="0" r="19050" b="28575"/>
                <wp:wrapNone/>
                <wp:docPr id="54" name="Retângulo de cantos arredondado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ULTA / MORA: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5% / 0,50  R$:</w:t>
                            </w:r>
                          </w:p>
                          <w:p w:rsidR="004A752F" w:rsidRDefault="004A752F" w:rsidP="004A752F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54" o:spid="_x0000_s1064" style="position:absolute;margin-left:-50.55pt;margin-top:44.05pt;width:207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ULTA / MORA: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5% / 0,50  R$:</w:t>
                      </w:r>
                    </w:p>
                    <w:p w:rsidR="004A752F" w:rsidRDefault="004A752F" w:rsidP="004A752F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D9056E" wp14:editId="7BB208C0">
                <wp:simplePos x="0" y="0"/>
                <wp:positionH relativeFrom="column">
                  <wp:posOffset>-638175</wp:posOffset>
                </wp:positionH>
                <wp:positionV relativeFrom="paragraph">
                  <wp:posOffset>955675</wp:posOffset>
                </wp:positionV>
                <wp:extent cx="2628900" cy="514350"/>
                <wp:effectExtent l="0" t="0" r="19050" b="19050"/>
                <wp:wrapNone/>
                <wp:docPr id="55" name="Retângulo de cantos arredondado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LOR: R$ $$/ @@ º ANO</w:t>
                            </w:r>
                          </w:p>
                          <w:p w:rsidR="004A752F" w:rsidRDefault="004A752F" w:rsidP="004A752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LOR PAGO: R$</w:t>
                            </w:r>
                          </w:p>
                          <w:p w:rsidR="004A752F" w:rsidRDefault="004A752F" w:rsidP="004A752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55" o:spid="_x0000_s1065" style="position:absolute;margin-left:-50.25pt;margin-top:75.25pt;width:207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ALOR: R$ $$/ @@ º ANO</w:t>
                      </w:r>
                    </w:p>
                    <w:p w:rsidR="004A752F" w:rsidRDefault="004A752F" w:rsidP="004A752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ALOR PAGO: R$</w:t>
                      </w:r>
                    </w:p>
                    <w:p w:rsidR="004A752F" w:rsidRDefault="004A752F" w:rsidP="004A752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06AC00" wp14:editId="33017EC0">
                <wp:simplePos x="0" y="0"/>
                <wp:positionH relativeFrom="column">
                  <wp:posOffset>-641985</wp:posOffset>
                </wp:positionH>
                <wp:positionV relativeFrom="paragraph">
                  <wp:posOffset>1466850</wp:posOffset>
                </wp:positionV>
                <wp:extent cx="2628900" cy="466725"/>
                <wp:effectExtent l="0" t="0" r="19050" b="28575"/>
                <wp:wrapNone/>
                <wp:docPr id="56" name="Retângulo de cantos arredondado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NCIMENTO</w:t>
                            </w:r>
                          </w:p>
                          <w:p w:rsidR="004A752F" w:rsidRDefault="004A752F" w:rsidP="004A752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56" o:spid="_x0000_s1066" style="position:absolute;margin-left:-50.55pt;margin-top:115.5pt;width:207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NCIMENTO</w:t>
                      </w:r>
                    </w:p>
                    <w:p w:rsidR="004A752F" w:rsidRDefault="004A752F" w:rsidP="004A752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68643D" wp14:editId="4EDA65DB">
                <wp:simplePos x="0" y="0"/>
                <wp:positionH relativeFrom="column">
                  <wp:posOffset>1993265</wp:posOffset>
                </wp:positionH>
                <wp:positionV relativeFrom="paragraph">
                  <wp:posOffset>71755</wp:posOffset>
                </wp:positionV>
                <wp:extent cx="4405630" cy="485775"/>
                <wp:effectExtent l="0" t="0" r="13970" b="28575"/>
                <wp:wrapNone/>
                <wp:docPr id="57" name="Retângulo de cantos arredondado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499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UNO: ##</w:t>
                            </w:r>
                          </w:p>
                          <w:p w:rsidR="004A752F" w:rsidRDefault="004A752F" w:rsidP="004A75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57" o:spid="_x0000_s1067" style="position:absolute;margin-left:156.95pt;margin-top:5.65pt;width:346.9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UNO: ##</w:t>
                      </w:r>
                    </w:p>
                    <w:p w:rsidR="004A752F" w:rsidRDefault="004A752F" w:rsidP="004A752F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825967" wp14:editId="42AC8BE6">
                <wp:simplePos x="0" y="0"/>
                <wp:positionH relativeFrom="column">
                  <wp:posOffset>1986915</wp:posOffset>
                </wp:positionH>
                <wp:positionV relativeFrom="paragraph">
                  <wp:posOffset>559435</wp:posOffset>
                </wp:positionV>
                <wp:extent cx="1733550" cy="390525"/>
                <wp:effectExtent l="0" t="0" r="19050" b="28575"/>
                <wp:wrapNone/>
                <wp:docPr id="58" name="Retângulo de cantos arredondado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LOR: R$ $$/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@@º ANO</w:t>
                            </w:r>
                          </w:p>
                          <w:p w:rsidR="004A752F" w:rsidRDefault="004A752F" w:rsidP="004A75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58" o:spid="_x0000_s1068" style="position:absolute;margin-left:156.45pt;margin-top:44.05pt;width:136.5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ALOR: R$ $$/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@@º ANO</w:t>
                      </w:r>
                    </w:p>
                    <w:p w:rsidR="004A752F" w:rsidRDefault="004A752F" w:rsidP="004A752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7FDB55" wp14:editId="740E317B">
                <wp:simplePos x="0" y="0"/>
                <wp:positionH relativeFrom="column">
                  <wp:posOffset>3715385</wp:posOffset>
                </wp:positionH>
                <wp:positionV relativeFrom="paragraph">
                  <wp:posOffset>558800</wp:posOffset>
                </wp:positionV>
                <wp:extent cx="2683510" cy="390525"/>
                <wp:effectExtent l="0" t="0" r="21590" b="28575"/>
                <wp:wrapNone/>
                <wp:docPr id="59" name="Retângulo de cantos arredondado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51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ULTA / MORA: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5% / 0,50  R$:</w:t>
                            </w:r>
                          </w:p>
                          <w:p w:rsidR="004A752F" w:rsidRDefault="004A752F" w:rsidP="004A752F">
                            <w:pPr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59" o:spid="_x0000_s1069" style="position:absolute;margin-left:292.55pt;margin-top:44pt;width:211.3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ULTA / MORA: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5% / 0,50  R$:</w:t>
                      </w:r>
                    </w:p>
                    <w:p w:rsidR="004A752F" w:rsidRDefault="004A752F" w:rsidP="004A752F">
                      <w:pPr>
                        <w:ind w:left="-142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8D2136" wp14:editId="443FF340">
                <wp:simplePos x="0" y="0"/>
                <wp:positionH relativeFrom="column">
                  <wp:posOffset>1990725</wp:posOffset>
                </wp:positionH>
                <wp:positionV relativeFrom="paragraph">
                  <wp:posOffset>955675</wp:posOffset>
                </wp:positionV>
                <wp:extent cx="2466975" cy="514350"/>
                <wp:effectExtent l="0" t="0" r="28575" b="19050"/>
                <wp:wrapNone/>
                <wp:docPr id="60" name="Retângulo de cantos arredondado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LOR PAGO</w:t>
                            </w:r>
                          </w:p>
                          <w:p w:rsidR="004A752F" w:rsidRDefault="004A752F" w:rsidP="004A752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R$:      </w:t>
                            </w:r>
                          </w:p>
                          <w:p w:rsidR="004A752F" w:rsidRDefault="004A752F" w:rsidP="004A75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60" o:spid="_x0000_s1070" style="position:absolute;margin-left:156.75pt;margin-top:75.25pt;width:194.25pt;height:4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ALOR PAGO</w:t>
                      </w:r>
                    </w:p>
                    <w:p w:rsidR="004A752F" w:rsidRDefault="004A752F" w:rsidP="004A752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R$:      </w:t>
                      </w:r>
                    </w:p>
                    <w:p w:rsidR="004A752F" w:rsidRDefault="004A752F" w:rsidP="004A752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63C7E6" wp14:editId="62F8A0BD">
                <wp:simplePos x="0" y="0"/>
                <wp:positionH relativeFrom="column">
                  <wp:posOffset>4451350</wp:posOffset>
                </wp:positionH>
                <wp:positionV relativeFrom="paragraph">
                  <wp:posOffset>950595</wp:posOffset>
                </wp:positionV>
                <wp:extent cx="1946910" cy="514350"/>
                <wp:effectExtent l="0" t="0" r="15240" b="19050"/>
                <wp:wrapNone/>
                <wp:docPr id="61" name="Retângulo de cantos arredondado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spacing w:after="1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NCIMENTO</w:t>
                            </w:r>
                          </w:p>
                          <w:p w:rsidR="004A752F" w:rsidRDefault="004A752F" w:rsidP="004A752F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61" o:spid="_x0000_s1071" style="position:absolute;margin-left:350.5pt;margin-top:74.85pt;width:153.3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spacing w:after="12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NCIMENTO</w:t>
                      </w:r>
                    </w:p>
                    <w:p w:rsidR="004A752F" w:rsidRDefault="004A752F" w:rsidP="004A752F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3B58DC" wp14:editId="3ACCE6D5">
                <wp:simplePos x="0" y="0"/>
                <wp:positionH relativeFrom="column">
                  <wp:posOffset>1981200</wp:posOffset>
                </wp:positionH>
                <wp:positionV relativeFrom="paragraph">
                  <wp:posOffset>1461135</wp:posOffset>
                </wp:positionV>
                <wp:extent cx="4417060" cy="466725"/>
                <wp:effectExtent l="0" t="0" r="21590" b="28575"/>
                <wp:wrapNone/>
                <wp:docPr id="62" name="Retângulo de cantos arredondado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706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62" o:spid="_x0000_s1072" style="position:absolute;margin-left:156pt;margin-top:115.05pt;width:347.8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C05D68" wp14:editId="2BCC4B6E">
                <wp:simplePos x="0" y="0"/>
                <wp:positionH relativeFrom="column">
                  <wp:posOffset>-638175</wp:posOffset>
                </wp:positionH>
                <wp:positionV relativeFrom="paragraph">
                  <wp:posOffset>-504825</wp:posOffset>
                </wp:positionV>
                <wp:extent cx="2628900" cy="581025"/>
                <wp:effectExtent l="0" t="0" r="19050" b="2857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2F" w:rsidRDefault="004A752F" w:rsidP="004A75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  <w:u w:val="single"/>
                              </w:rPr>
                              <w:t>ESPAÇO EDUCATIVO</w:t>
                            </w:r>
                          </w:p>
                          <w:p w:rsidR="004A752F" w:rsidRDefault="004A752F" w:rsidP="004A752F">
                            <w:pPr>
                              <w:spacing w:after="0"/>
                              <w:jc w:val="center"/>
                              <w:rPr>
                                <w:rFonts w:ascii="Brush Script MT" w:hAnsi="Brush Script M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26"/>
                                <w:szCs w:val="26"/>
                              </w:rPr>
                              <w:t>Centro de Orientação 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3" o:spid="_x0000_s1073" type="#_x0000_t202" style="position:absolute;margin-left:-50.25pt;margin-top:-39.75pt;width:207pt;height:4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" fillcolor="white [3201]" strokecolor="black [3200]" strokeweight="2pt">
                <v:textbox>
                  <w:txbxContent>
                    <w:p w:rsidR="004A752F" w:rsidRDefault="004A752F" w:rsidP="004A752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0"/>
                          <w:szCs w:val="30"/>
                          <w:u w:val="single"/>
                        </w:rPr>
                        <w:t>ESPAÇO EDUCATIVO</w:t>
                      </w:r>
                    </w:p>
                    <w:p w:rsidR="004A752F" w:rsidRDefault="004A752F" w:rsidP="004A752F">
                      <w:pPr>
                        <w:spacing w:after="0"/>
                        <w:jc w:val="center"/>
                        <w:rPr>
                          <w:rFonts w:ascii="Brush Script MT" w:hAnsi="Brush Script MT"/>
                          <w:sz w:val="26"/>
                          <w:szCs w:val="26"/>
                        </w:rPr>
                      </w:pPr>
                      <w:r>
                        <w:rPr>
                          <w:rFonts w:ascii="Brush Script MT" w:hAnsi="Brush Script MT"/>
                          <w:sz w:val="26"/>
                          <w:szCs w:val="26"/>
                        </w:rPr>
                        <w:t>Centro de Orientação Escolar</w:t>
                      </w:r>
                    </w:p>
                  </w:txbxContent>
                </v:textbox>
              </v:shape>
            </w:pict>
          </mc:Fallback>
        </mc:AlternateContent>
      </w:r>
    </w:p>
    <w:p w:rsidR="00230BCD" w:rsidRPr="004A752F" w:rsidRDefault="001F7505" w:rsidP="004A752F">
      <w:pPr>
        <w:tabs>
          <w:tab w:val="left" w:pos="2991"/>
        </w:tabs>
      </w:pPr>
    </w:p>
    <w:sectPr w:rsidR="00230BCD" w:rsidRPr="004A75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E25"/>
    <w:rsid w:val="00192E25"/>
    <w:rsid w:val="001F7505"/>
    <w:rsid w:val="003A5D00"/>
    <w:rsid w:val="004A752F"/>
    <w:rsid w:val="00743CF9"/>
    <w:rsid w:val="00927388"/>
    <w:rsid w:val="00CC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E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E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61B5-B80F-4F23-9959-9976C48F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4</cp:revision>
  <dcterms:created xsi:type="dcterms:W3CDTF">2017-03-07T20:10:00Z</dcterms:created>
  <dcterms:modified xsi:type="dcterms:W3CDTF">2017-07-27T19:02:00Z</dcterms:modified>
</cp:coreProperties>
</file>